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6971D1" w:rsidRDefault="006971D1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6971D1" w:rsidRDefault="003440E3" w:rsidP="00777414">
      <w:pPr>
        <w:jc w:val="center"/>
        <w:rPr>
          <w:b/>
          <w:bCs/>
          <w:sz w:val="16"/>
          <w:szCs w:val="16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153916">
        <w:rPr>
          <w:b/>
          <w:bCs/>
          <w:sz w:val="28"/>
          <w:szCs w:val="28"/>
        </w:rPr>
        <w:t xml:space="preserve">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Default="00153916" w:rsidP="0077741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77414" w:rsidRPr="00153916">
        <w:rPr>
          <w:bCs/>
          <w:sz w:val="28"/>
          <w:szCs w:val="28"/>
        </w:rPr>
        <w:t xml:space="preserve"> </w:t>
      </w:r>
      <w:r w:rsidR="003B30B4">
        <w:rPr>
          <w:bCs/>
          <w:sz w:val="28"/>
          <w:szCs w:val="28"/>
        </w:rPr>
        <w:t xml:space="preserve">18 </w:t>
      </w:r>
      <w:r w:rsidR="00BE072F">
        <w:rPr>
          <w:bCs/>
          <w:sz w:val="28"/>
          <w:szCs w:val="28"/>
        </w:rPr>
        <w:t>ноября</w:t>
      </w:r>
      <w:r w:rsidR="00777414" w:rsidRPr="00463EDF">
        <w:rPr>
          <w:sz w:val="28"/>
          <w:szCs w:val="28"/>
        </w:rPr>
        <w:t xml:space="preserve"> 202</w:t>
      </w:r>
      <w:r w:rsidR="00BE072F">
        <w:rPr>
          <w:sz w:val="28"/>
          <w:szCs w:val="28"/>
        </w:rPr>
        <w:t>2</w:t>
      </w:r>
      <w:r w:rsidR="00777414" w:rsidRPr="00463EDF">
        <w:rPr>
          <w:sz w:val="28"/>
          <w:szCs w:val="28"/>
        </w:rPr>
        <w:t xml:space="preserve"> г.</w:t>
      </w:r>
      <w:r w:rsidR="00777414" w:rsidRPr="00463EDF">
        <w:rPr>
          <w:sz w:val="28"/>
          <w:szCs w:val="28"/>
        </w:rPr>
        <w:tab/>
      </w:r>
      <w:r w:rsidR="00777414" w:rsidRPr="00463EDF">
        <w:rPr>
          <w:sz w:val="28"/>
          <w:szCs w:val="28"/>
        </w:rPr>
        <w:tab/>
        <w:t xml:space="preserve">                                          </w:t>
      </w:r>
      <w:r w:rsidR="00A217BC">
        <w:rPr>
          <w:sz w:val="28"/>
          <w:szCs w:val="28"/>
        </w:rPr>
        <w:t xml:space="preserve">                     </w:t>
      </w:r>
      <w:r w:rsidR="00777414" w:rsidRPr="00463EDF">
        <w:rPr>
          <w:sz w:val="28"/>
          <w:szCs w:val="28"/>
        </w:rPr>
        <w:t xml:space="preserve">№ </w:t>
      </w:r>
      <w:r w:rsidR="003B30B4">
        <w:rPr>
          <w:sz w:val="28"/>
          <w:szCs w:val="28"/>
        </w:rPr>
        <w:t>28</w:t>
      </w:r>
    </w:p>
    <w:p w:rsidR="003440E3" w:rsidRPr="003440E3" w:rsidRDefault="003440E3" w:rsidP="003440E3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</w:t>
      </w:r>
      <w:proofErr w:type="gramStart"/>
      <w:r w:rsidRPr="003440E3">
        <w:rPr>
          <w:sz w:val="28"/>
          <w:szCs w:val="28"/>
        </w:rPr>
        <w:t>.П</w:t>
      </w:r>
      <w:proofErr w:type="gramEnd"/>
      <w:r w:rsidRPr="003440E3">
        <w:rPr>
          <w:sz w:val="28"/>
          <w:szCs w:val="28"/>
        </w:rPr>
        <w:t>риисковое</w:t>
      </w:r>
    </w:p>
    <w:p w:rsidR="00777414" w:rsidRPr="006971D1" w:rsidRDefault="00777414" w:rsidP="00777414">
      <w:pPr>
        <w:shd w:val="clear" w:color="auto" w:fill="FFFFFF"/>
        <w:ind w:firstLine="567"/>
        <w:jc w:val="center"/>
        <w:rPr>
          <w:color w:val="000000"/>
          <w:sz w:val="16"/>
          <w:szCs w:val="16"/>
        </w:rPr>
      </w:pPr>
    </w:p>
    <w:p w:rsidR="00C86CAC" w:rsidRDefault="00E46ACF" w:rsidP="003440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BE072F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ешение Совета депутатов Приискового сельсовета от 23.11.2018г. №30 «Об установлении на территории Приискового сельсовета налога на имущество физических лиц» </w:t>
      </w:r>
    </w:p>
    <w:p w:rsidR="00777414" w:rsidRPr="00BB315D" w:rsidRDefault="00777414" w:rsidP="00777414">
      <w:pPr>
        <w:jc w:val="center"/>
        <w:rPr>
          <w:sz w:val="26"/>
          <w:szCs w:val="26"/>
        </w:rPr>
      </w:pPr>
    </w:p>
    <w:p w:rsidR="00777414" w:rsidRDefault="00BE072F" w:rsidP="00BE072F">
      <w:pPr>
        <w:ind w:left="284" w:firstLine="425"/>
        <w:jc w:val="both"/>
        <w:rPr>
          <w:b/>
          <w:sz w:val="26"/>
          <w:szCs w:val="26"/>
        </w:rPr>
      </w:pPr>
      <w:r w:rsidRPr="00FA2F31">
        <w:rPr>
          <w:sz w:val="28"/>
          <w:szCs w:val="28"/>
        </w:rPr>
        <w:t xml:space="preserve">В соответствии со </w:t>
      </w:r>
      <w:hyperlink r:id="rId8" w:history="1">
        <w:r w:rsidRPr="00FA2F31">
          <w:rPr>
            <w:sz w:val="28"/>
            <w:szCs w:val="28"/>
          </w:rPr>
          <w:t>статьями 56</w:t>
        </w:r>
      </w:hyperlink>
      <w:r w:rsidRPr="00FA2F31">
        <w:rPr>
          <w:sz w:val="28"/>
          <w:szCs w:val="28"/>
        </w:rPr>
        <w:t xml:space="preserve">, </w:t>
      </w:r>
      <w:hyperlink r:id="rId9" w:history="1">
        <w:r w:rsidRPr="00FA2F31">
          <w:rPr>
            <w:sz w:val="28"/>
            <w:szCs w:val="28"/>
          </w:rPr>
          <w:t>399</w:t>
        </w:r>
      </w:hyperlink>
      <w:r w:rsidRPr="00FA2F31">
        <w:rPr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FA2F31">
          <w:rPr>
            <w:sz w:val="28"/>
            <w:szCs w:val="28"/>
          </w:rPr>
          <w:t>Указом</w:t>
        </w:r>
      </w:hyperlink>
      <w:r w:rsidRPr="00FA2F31">
        <w:rPr>
          <w:sz w:val="28"/>
          <w:szCs w:val="28"/>
        </w:rPr>
        <w:t xml:space="preserve"> Президента Российской Федерации от 21.09.2022 </w:t>
      </w:r>
      <w:r>
        <w:rPr>
          <w:sz w:val="28"/>
          <w:szCs w:val="28"/>
        </w:rPr>
        <w:t>№</w:t>
      </w:r>
      <w:r w:rsidRPr="00FA2F31">
        <w:rPr>
          <w:sz w:val="28"/>
          <w:szCs w:val="28"/>
        </w:rPr>
        <w:t xml:space="preserve"> 647 "Об объявлении частичной мобилизации в Российской Федерации" и Уставом муниципального образования </w:t>
      </w:r>
      <w:r>
        <w:rPr>
          <w:sz w:val="28"/>
          <w:szCs w:val="28"/>
        </w:rPr>
        <w:t>Приисковый</w:t>
      </w:r>
      <w:r w:rsidRPr="00FA2F3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Орджоникидзевского</w:t>
      </w:r>
      <w:r w:rsidRPr="00FA2F31">
        <w:rPr>
          <w:sz w:val="28"/>
          <w:szCs w:val="28"/>
        </w:rPr>
        <w:t xml:space="preserve"> района Республики Хакасия</w:t>
      </w:r>
      <w:r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81B0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Приискового </w:t>
      </w:r>
      <w:r w:rsidRPr="00A81B06">
        <w:rPr>
          <w:sz w:val="28"/>
          <w:szCs w:val="28"/>
        </w:rPr>
        <w:t>сельсовета Орджоникидзевского района Республики Хакасия</w:t>
      </w:r>
      <w:r>
        <w:rPr>
          <w:sz w:val="28"/>
          <w:szCs w:val="28"/>
        </w:rPr>
        <w:t xml:space="preserve"> </w:t>
      </w:r>
      <w:r w:rsidR="001541A9" w:rsidRPr="003440E3">
        <w:rPr>
          <w:b/>
          <w:color w:val="000000"/>
          <w:sz w:val="26"/>
          <w:szCs w:val="26"/>
        </w:rPr>
        <w:t>РЕШИЛ</w:t>
      </w:r>
      <w:r w:rsidR="00777414" w:rsidRPr="003440E3">
        <w:rPr>
          <w:b/>
          <w:sz w:val="26"/>
          <w:szCs w:val="26"/>
        </w:rPr>
        <w:t>:</w:t>
      </w:r>
    </w:p>
    <w:p w:rsidR="00BE072F" w:rsidRDefault="00BE072F" w:rsidP="00BE072F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</w:p>
    <w:p w:rsidR="00BE072F" w:rsidRPr="00FA2F31" w:rsidRDefault="00BE072F" w:rsidP="00BE072F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A2F31">
        <w:rPr>
          <w:sz w:val="28"/>
          <w:szCs w:val="28"/>
        </w:rPr>
        <w:t xml:space="preserve">1. Внести в </w:t>
      </w:r>
      <w:hyperlink r:id="rId11" w:history="1">
        <w:r w:rsidRPr="00FA2F31">
          <w:rPr>
            <w:sz w:val="28"/>
            <w:szCs w:val="28"/>
          </w:rPr>
          <w:t>решение</w:t>
        </w:r>
      </w:hyperlink>
      <w:r w:rsidRPr="00FA2F31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Приискового </w:t>
      </w:r>
      <w:r w:rsidRPr="00FA2F31">
        <w:rPr>
          <w:sz w:val="28"/>
          <w:szCs w:val="28"/>
        </w:rPr>
        <w:t xml:space="preserve">сельсовета от </w:t>
      </w:r>
      <w:r>
        <w:rPr>
          <w:sz w:val="28"/>
          <w:szCs w:val="28"/>
        </w:rPr>
        <w:t>23.11.2018 года</w:t>
      </w:r>
      <w:r w:rsidRPr="00FA2F3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A2F31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FA2F31">
        <w:rPr>
          <w:sz w:val="28"/>
          <w:szCs w:val="28"/>
        </w:rPr>
        <w:t xml:space="preserve"> "</w:t>
      </w:r>
      <w:r w:rsidRPr="00C45174">
        <w:rPr>
          <w:sz w:val="28"/>
          <w:szCs w:val="28"/>
        </w:rPr>
        <w:t xml:space="preserve">Об установлении на территории </w:t>
      </w:r>
      <w:r>
        <w:rPr>
          <w:sz w:val="28"/>
          <w:szCs w:val="28"/>
        </w:rPr>
        <w:t>Приискового</w:t>
      </w:r>
      <w:r w:rsidRPr="00C45174">
        <w:rPr>
          <w:sz w:val="28"/>
          <w:szCs w:val="28"/>
        </w:rPr>
        <w:t xml:space="preserve"> сельсовета налога на имущество физических лиц</w:t>
      </w:r>
      <w:r w:rsidRPr="00FA2F31">
        <w:rPr>
          <w:sz w:val="28"/>
          <w:szCs w:val="28"/>
        </w:rPr>
        <w:t xml:space="preserve">" изменения, дополнив его </w:t>
      </w:r>
      <w:r>
        <w:rPr>
          <w:sz w:val="28"/>
          <w:szCs w:val="28"/>
        </w:rPr>
        <w:t xml:space="preserve">пунктами </w:t>
      </w:r>
      <w:r w:rsidRPr="00FA2F31">
        <w:rPr>
          <w:sz w:val="28"/>
          <w:szCs w:val="28"/>
        </w:rPr>
        <w:t>следующего содержания:</w:t>
      </w:r>
    </w:p>
    <w:p w:rsidR="00BE072F" w:rsidRDefault="00BE072F" w:rsidP="00BE072F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A2F31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FA2F31">
        <w:rPr>
          <w:sz w:val="28"/>
          <w:szCs w:val="28"/>
        </w:rPr>
        <w:t xml:space="preserve">редоставить льготы по уплате налога на имущество физических лиц в размере 100% за период с </w:t>
      </w:r>
      <w:r w:rsidRPr="00EB3FEE">
        <w:rPr>
          <w:sz w:val="28"/>
          <w:szCs w:val="28"/>
        </w:rPr>
        <w:t>01.01.2021</w:t>
      </w:r>
      <w:r>
        <w:rPr>
          <w:sz w:val="28"/>
          <w:szCs w:val="28"/>
        </w:rPr>
        <w:t xml:space="preserve"> </w:t>
      </w:r>
      <w:r w:rsidRPr="00EB3FE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B3FEE">
        <w:rPr>
          <w:sz w:val="28"/>
          <w:szCs w:val="28"/>
        </w:rPr>
        <w:t xml:space="preserve"> по 31.12.2021</w:t>
      </w:r>
      <w:r>
        <w:rPr>
          <w:sz w:val="28"/>
          <w:szCs w:val="28"/>
        </w:rPr>
        <w:t xml:space="preserve"> </w:t>
      </w:r>
      <w:r w:rsidRPr="00EB3FE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B3FEE">
        <w:rPr>
          <w:sz w:val="28"/>
          <w:szCs w:val="28"/>
        </w:rPr>
        <w:t xml:space="preserve"> </w:t>
      </w:r>
      <w:r w:rsidRPr="00FA2F31">
        <w:rPr>
          <w:sz w:val="28"/>
          <w:szCs w:val="28"/>
        </w:rPr>
        <w:t xml:space="preserve"> на территории муниципального образования </w:t>
      </w:r>
      <w:r w:rsidR="006971D1">
        <w:rPr>
          <w:sz w:val="28"/>
          <w:szCs w:val="28"/>
        </w:rPr>
        <w:t>Приисковый</w:t>
      </w:r>
      <w:r w:rsidRPr="00FA2F31">
        <w:rPr>
          <w:sz w:val="28"/>
          <w:szCs w:val="28"/>
        </w:rPr>
        <w:t xml:space="preserve"> сельсовет гражданам, призванным на военную службу по частичной мобилизации и проходящим военную службу в Вооруженных Силах Российской Федерации в соответствии с </w:t>
      </w:r>
      <w:hyperlink r:id="rId12" w:history="1">
        <w:r w:rsidRPr="00FA2F31">
          <w:rPr>
            <w:sz w:val="28"/>
            <w:szCs w:val="28"/>
          </w:rPr>
          <w:t>Указом</w:t>
        </w:r>
      </w:hyperlink>
      <w:r w:rsidRPr="00FA2F31">
        <w:rPr>
          <w:sz w:val="28"/>
          <w:szCs w:val="28"/>
        </w:rPr>
        <w:t xml:space="preserve"> Президента Российской Федерации от 21.09.2022 </w:t>
      </w:r>
      <w:r>
        <w:rPr>
          <w:sz w:val="28"/>
          <w:szCs w:val="28"/>
        </w:rPr>
        <w:t>№</w:t>
      </w:r>
      <w:r w:rsidRPr="00FA2F31">
        <w:rPr>
          <w:sz w:val="28"/>
          <w:szCs w:val="28"/>
        </w:rPr>
        <w:t xml:space="preserve"> 647 "Об объявлении частичной мобилизации в Российской Федера</w:t>
      </w:r>
      <w:r>
        <w:rPr>
          <w:sz w:val="28"/>
          <w:szCs w:val="28"/>
        </w:rPr>
        <w:t>ции</w:t>
      </w:r>
      <w:proofErr w:type="gramEnd"/>
      <w:r>
        <w:rPr>
          <w:sz w:val="28"/>
          <w:szCs w:val="28"/>
        </w:rPr>
        <w:t>", а также членам их семей.</w:t>
      </w:r>
    </w:p>
    <w:p w:rsidR="00BE072F" w:rsidRPr="00FA2F31" w:rsidRDefault="00BE072F" w:rsidP="00BE072F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, что льгота предоставляется в отношении всех объектов, принадлежащих на праве собственности налогоплательщикам, перечень которых определен постановлением Правительства Республики Хакасия от 12.10.2022 № 613 «О продлении сроков уплаты имущественных налогов за 2021 год». </w:t>
      </w:r>
    </w:p>
    <w:p w:rsidR="00BE072F" w:rsidRPr="00FA2F31" w:rsidRDefault="00BE072F" w:rsidP="00BE072F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A2F31">
        <w:rPr>
          <w:sz w:val="28"/>
          <w:szCs w:val="28"/>
        </w:rPr>
        <w:t xml:space="preserve">2. </w:t>
      </w:r>
      <w:r>
        <w:rPr>
          <w:sz w:val="28"/>
          <w:szCs w:val="28"/>
        </w:rPr>
        <w:t>Действие н</w:t>
      </w:r>
      <w:r w:rsidRPr="00FA2F31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FA2F3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2F31">
        <w:rPr>
          <w:sz w:val="28"/>
          <w:szCs w:val="28"/>
        </w:rPr>
        <w:t xml:space="preserve"> распространяется на правоотношения, возникшие с 01.01.2021</w:t>
      </w:r>
      <w:r>
        <w:rPr>
          <w:sz w:val="28"/>
          <w:szCs w:val="28"/>
        </w:rPr>
        <w:t xml:space="preserve"> г.</w:t>
      </w:r>
      <w:r w:rsidRPr="00FA2F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 </w:t>
      </w:r>
      <w:r w:rsidRPr="00FA2F31">
        <w:rPr>
          <w:sz w:val="28"/>
          <w:szCs w:val="28"/>
        </w:rPr>
        <w:t xml:space="preserve">вступает в силу </w:t>
      </w:r>
      <w:proofErr w:type="gramStart"/>
      <w:r w:rsidRPr="00FA2F31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proofErr w:type="gramEnd"/>
      <w:r w:rsidRPr="00FA2F31">
        <w:rPr>
          <w:sz w:val="28"/>
          <w:szCs w:val="28"/>
        </w:rPr>
        <w:t xml:space="preserve"> официального опубликования.</w:t>
      </w:r>
    </w:p>
    <w:p w:rsidR="005D27F9" w:rsidRPr="002B4107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E0269" w:rsidRDefault="00754E6C" w:rsidP="005D27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E0269">
        <w:rPr>
          <w:color w:val="000000"/>
          <w:sz w:val="28"/>
          <w:szCs w:val="28"/>
        </w:rPr>
        <w:t>Председатель Совета депутатов</w:t>
      </w:r>
    </w:p>
    <w:p w:rsidR="008E0269" w:rsidRDefault="008E0269" w:rsidP="005D27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искового сельсовета,</w:t>
      </w:r>
    </w:p>
    <w:p w:rsidR="004D68DA" w:rsidRDefault="00754E6C" w:rsidP="006971D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026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5D27F9" w:rsidRPr="002B4107">
        <w:rPr>
          <w:color w:val="000000"/>
          <w:sz w:val="28"/>
          <w:szCs w:val="28"/>
        </w:rPr>
        <w:t xml:space="preserve">Глава </w:t>
      </w:r>
      <w:r w:rsidR="002B4107" w:rsidRPr="002B4107">
        <w:rPr>
          <w:color w:val="000000"/>
          <w:sz w:val="28"/>
          <w:szCs w:val="28"/>
        </w:rPr>
        <w:t>Приискового</w:t>
      </w:r>
      <w:r w:rsidR="005D27F9" w:rsidRPr="002B4107">
        <w:rPr>
          <w:color w:val="000000"/>
          <w:sz w:val="28"/>
          <w:szCs w:val="28"/>
        </w:rPr>
        <w:t xml:space="preserve"> сельсовета</w:t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r w:rsidR="008E0269">
        <w:rPr>
          <w:color w:val="000000"/>
          <w:sz w:val="28"/>
          <w:szCs w:val="28"/>
        </w:rPr>
        <w:t xml:space="preserve">     </w:t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proofErr w:type="spellStart"/>
      <w:r w:rsidR="002B4107" w:rsidRPr="002B4107">
        <w:rPr>
          <w:color w:val="000000"/>
          <w:sz w:val="28"/>
          <w:szCs w:val="28"/>
        </w:rPr>
        <w:t>Т.А.Смаль</w:t>
      </w:r>
      <w:proofErr w:type="spellEnd"/>
    </w:p>
    <w:sectPr w:rsidR="004D68DA" w:rsidSect="006971D1">
      <w:headerReference w:type="even" r:id="rId13"/>
      <w:headerReference w:type="default" r:id="rId14"/>
      <w:pgSz w:w="11910" w:h="16840"/>
      <w:pgMar w:top="284" w:right="6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19" w:rsidRDefault="00F30019" w:rsidP="00777414">
      <w:r>
        <w:separator/>
      </w:r>
    </w:p>
  </w:endnote>
  <w:endnote w:type="continuationSeparator" w:id="0">
    <w:p w:rsidR="00F30019" w:rsidRDefault="00F30019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19" w:rsidRDefault="00F30019" w:rsidP="00777414">
      <w:r>
        <w:separator/>
      </w:r>
    </w:p>
  </w:footnote>
  <w:footnote w:type="continuationSeparator" w:id="0">
    <w:p w:rsidR="00F30019" w:rsidRDefault="00F30019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0C4546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9D30C7"/>
    <w:multiLevelType w:val="hybridMultilevel"/>
    <w:tmpl w:val="9F5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10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1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2">
    <w:nsid w:val="2F300D93"/>
    <w:multiLevelType w:val="multilevel"/>
    <w:tmpl w:val="8566223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4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6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8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9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1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2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3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4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7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4"/>
  </w:num>
  <w:num w:numId="36">
    <w:abstractNumId w:val="24"/>
  </w:num>
  <w:num w:numId="37">
    <w:abstractNumId w:val="7"/>
  </w:num>
  <w:num w:numId="38">
    <w:abstractNumId w:val="4"/>
  </w:num>
  <w:num w:numId="39">
    <w:abstractNumId w:val="16"/>
  </w:num>
  <w:num w:numId="40">
    <w:abstractNumId w:val="8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E88"/>
    <w:rsid w:val="00026852"/>
    <w:rsid w:val="00055F21"/>
    <w:rsid w:val="000679EE"/>
    <w:rsid w:val="000B7E19"/>
    <w:rsid w:val="000C4546"/>
    <w:rsid w:val="000D0FAA"/>
    <w:rsid w:val="000F31E9"/>
    <w:rsid w:val="001050E2"/>
    <w:rsid w:val="00106787"/>
    <w:rsid w:val="0011694A"/>
    <w:rsid w:val="00153916"/>
    <w:rsid w:val="001541A9"/>
    <w:rsid w:val="00170812"/>
    <w:rsid w:val="001858A0"/>
    <w:rsid w:val="00194AEE"/>
    <w:rsid w:val="00196678"/>
    <w:rsid w:val="001B785D"/>
    <w:rsid w:val="001D3138"/>
    <w:rsid w:val="0022443D"/>
    <w:rsid w:val="002B07E8"/>
    <w:rsid w:val="002B4107"/>
    <w:rsid w:val="002B4999"/>
    <w:rsid w:val="002D0A3C"/>
    <w:rsid w:val="002E5F4E"/>
    <w:rsid w:val="002F6BB2"/>
    <w:rsid w:val="00325092"/>
    <w:rsid w:val="003435A4"/>
    <w:rsid w:val="003440E3"/>
    <w:rsid w:val="003631E4"/>
    <w:rsid w:val="00373F4D"/>
    <w:rsid w:val="003B30B4"/>
    <w:rsid w:val="003E3EC1"/>
    <w:rsid w:val="00436FF6"/>
    <w:rsid w:val="00443914"/>
    <w:rsid w:val="00454576"/>
    <w:rsid w:val="00495BEB"/>
    <w:rsid w:val="00496C00"/>
    <w:rsid w:val="004A2060"/>
    <w:rsid w:val="004B0D5F"/>
    <w:rsid w:val="004D68DA"/>
    <w:rsid w:val="004E336B"/>
    <w:rsid w:val="004F38A5"/>
    <w:rsid w:val="0051521E"/>
    <w:rsid w:val="00527C61"/>
    <w:rsid w:val="00597795"/>
    <w:rsid w:val="005A7C1E"/>
    <w:rsid w:val="005C43BC"/>
    <w:rsid w:val="005D27F9"/>
    <w:rsid w:val="005D5A65"/>
    <w:rsid w:val="005F30D5"/>
    <w:rsid w:val="006020C2"/>
    <w:rsid w:val="00681401"/>
    <w:rsid w:val="006971D1"/>
    <w:rsid w:val="006A7385"/>
    <w:rsid w:val="006C0CBF"/>
    <w:rsid w:val="007070CF"/>
    <w:rsid w:val="00736B26"/>
    <w:rsid w:val="00754E6C"/>
    <w:rsid w:val="00764B98"/>
    <w:rsid w:val="00777414"/>
    <w:rsid w:val="007839E8"/>
    <w:rsid w:val="0079037C"/>
    <w:rsid w:val="007C12C7"/>
    <w:rsid w:val="0082355A"/>
    <w:rsid w:val="00856A1E"/>
    <w:rsid w:val="008676CE"/>
    <w:rsid w:val="008848C1"/>
    <w:rsid w:val="008E0269"/>
    <w:rsid w:val="008F3C54"/>
    <w:rsid w:val="00913D78"/>
    <w:rsid w:val="00935631"/>
    <w:rsid w:val="00983C17"/>
    <w:rsid w:val="009A0AF9"/>
    <w:rsid w:val="009A4AA3"/>
    <w:rsid w:val="009B637A"/>
    <w:rsid w:val="009D07EB"/>
    <w:rsid w:val="009E0F17"/>
    <w:rsid w:val="00A217BC"/>
    <w:rsid w:val="00A27876"/>
    <w:rsid w:val="00A440FB"/>
    <w:rsid w:val="00A73C89"/>
    <w:rsid w:val="00A7472F"/>
    <w:rsid w:val="00AA32A5"/>
    <w:rsid w:val="00AE10B9"/>
    <w:rsid w:val="00B22E34"/>
    <w:rsid w:val="00B36435"/>
    <w:rsid w:val="00B70BD2"/>
    <w:rsid w:val="00B7318E"/>
    <w:rsid w:val="00B738F6"/>
    <w:rsid w:val="00BB315D"/>
    <w:rsid w:val="00BE072F"/>
    <w:rsid w:val="00BE15DA"/>
    <w:rsid w:val="00BE2F54"/>
    <w:rsid w:val="00BF640C"/>
    <w:rsid w:val="00C113EB"/>
    <w:rsid w:val="00C72868"/>
    <w:rsid w:val="00C86CAC"/>
    <w:rsid w:val="00CA04EE"/>
    <w:rsid w:val="00CB6F22"/>
    <w:rsid w:val="00CB73F5"/>
    <w:rsid w:val="00D359F9"/>
    <w:rsid w:val="00D41999"/>
    <w:rsid w:val="00D53312"/>
    <w:rsid w:val="00D54E7F"/>
    <w:rsid w:val="00D67E2E"/>
    <w:rsid w:val="00DA1F9F"/>
    <w:rsid w:val="00DC0368"/>
    <w:rsid w:val="00E46ACF"/>
    <w:rsid w:val="00E4792C"/>
    <w:rsid w:val="00E51AF3"/>
    <w:rsid w:val="00EA3112"/>
    <w:rsid w:val="00EB1BC1"/>
    <w:rsid w:val="00EE4444"/>
    <w:rsid w:val="00F30019"/>
    <w:rsid w:val="00F30D39"/>
    <w:rsid w:val="00FE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4A09AB8389992756DE0BA5DA6794817FF17D1C9F37AC12C16A263468DAC8A45819B769EFAA2934ED3AE5769B8545DB3BD8E2657BC9B6CyBe6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44A09AB8389992756DE0BA5DA6794817FC13D1C9F27AC12C16A263468DAC8A5781C37A9EF8B99647C6F8062FyEe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44A09AB8389992756DFEB74BCA264D1BF54BD5C9FD79937149F93E1184A6DD02CEC226DAAFAA9744C6FB0733EF595FyBe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44A09AB8389992756DE0BA5DA6794817FC13D1C9F27AC12C16A263468DAC8A5781C37A9EF8B99647C6F8062FyEe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E0BA5DA6794817FC17DDC3FF7AC12C16A263468DAC8A45819B769EF9A6904D8CAB4278E0595FAFA28E394BBE99y6eC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6A34-2F39-4A62-BEA2-F63C8B76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2</cp:lastModifiedBy>
  <cp:revision>5</cp:revision>
  <cp:lastPrinted>2022-11-21T03:01:00Z</cp:lastPrinted>
  <dcterms:created xsi:type="dcterms:W3CDTF">2021-10-30T04:09:00Z</dcterms:created>
  <dcterms:modified xsi:type="dcterms:W3CDTF">2022-12-01T04:26:00Z</dcterms:modified>
</cp:coreProperties>
</file>